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C9049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054350" cy="3054350"/>
            <wp:effectExtent l="0" t="0" r="6350" b="6350"/>
            <wp:docPr id="1" name="图片 1" descr="JB30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B300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3813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4048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JB300-D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66.2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gQ2I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A6C4048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JB300-D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E0083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0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83.5pt;height:0.3pt;width:415.15pt;z-index:-251657216;mso-width-relative:page;mso-height-relative:page;" filled="f" stroked="t" coordsize="21600,21600" o:gfxdata="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hVuy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780042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适用于生物、理化、化妆品、保健品、食品等实验领域，为工厂、科研机构、大专院校和医学等单位的科学研究、产品开发、品质控制和生产过程应用提供液体实验介质混合搅拌的理想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设备。</w:t>
      </w:r>
    </w:p>
    <w:p w14:paraId="7207B28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DC5E4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2AFC54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 w14:paraId="4BE4690C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 w14:paraId="7C7F390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 w14:paraId="54ECDC0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 w14:paraId="71DB06FE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 w14:paraId="3B1E76C2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 w14:paraId="7224DDDA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 w14:paraId="6744B484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 w14:paraId="06950F43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24DB11C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79F85B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595F4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FC694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093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JB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D</w:t>
            </w:r>
          </w:p>
        </w:tc>
      </w:tr>
      <w:tr w14:paraId="41D997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3D7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975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13001</w:t>
            </w:r>
          </w:p>
        </w:tc>
      </w:tr>
      <w:tr w14:paraId="776E7E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286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1E3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1500r/min</w:t>
            </w:r>
          </w:p>
        </w:tc>
      </w:tr>
      <w:tr w14:paraId="2A54DB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67F5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F431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00ml</w:t>
            </w:r>
          </w:p>
        </w:tc>
      </w:tr>
      <w:tr w14:paraId="10AD12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B84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C95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W</w:t>
            </w:r>
          </w:p>
        </w:tc>
      </w:tr>
      <w:tr w14:paraId="6F5584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4F8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E7C3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W</w:t>
            </w:r>
          </w:p>
        </w:tc>
      </w:tr>
      <w:tr w14:paraId="4485ED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EB4A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849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</w:t>
            </w:r>
          </w:p>
        </w:tc>
      </w:tr>
      <w:tr w14:paraId="7318C1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8C4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977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50Hz</w:t>
            </w:r>
          </w:p>
        </w:tc>
      </w:tr>
      <w:tr w14:paraId="50A844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A8BE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41FE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95N.cm</w:t>
            </w:r>
          </w:p>
        </w:tc>
      </w:tr>
      <w:tr w14:paraId="00139C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5CB8A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00C72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*280*730mm</w:t>
            </w:r>
          </w:p>
        </w:tc>
      </w:tr>
      <w:tr w14:paraId="69C690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13A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CE14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0*480*19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2A8765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01342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52ECF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kg</w:t>
            </w:r>
          </w:p>
        </w:tc>
      </w:tr>
    </w:tbl>
    <w:p w14:paraId="1660FAE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0448BE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6EE11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5092F3C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49B84C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F69C8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1072AF1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3099BF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885B5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A178B30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45E667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03D278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FEF0B6D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EC21A5D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 w14:paraId="015AD0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7C20EBA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F59E9A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7B8F1A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1BD414A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B591539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4C3086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7AC9224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4905E9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254295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04E3F158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0F14E22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 w14:paraId="6006F8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9AB9620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AB3CEF2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335CE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1AE4038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1896FDA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 w14:paraId="0A324A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59D048E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控制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472372FB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D7BFE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7FB54C6C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1E16466C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2D1DCD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24B8645C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 w14:paraId="6BC930A0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5DE39E55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62318F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2B276E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D9DF17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69AD2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5E593FE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7FB33FE6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679E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4030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D73CD2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7B2C7F78">
    <w:pPr>
      <w:pStyle w:val="9"/>
      <w:jc w:val="both"/>
    </w:pPr>
  </w:p>
  <w:p w14:paraId="5AB176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2C5187"/>
    <w:rsid w:val="017212D3"/>
    <w:rsid w:val="02AA71DB"/>
    <w:rsid w:val="02D933F4"/>
    <w:rsid w:val="02F87F3E"/>
    <w:rsid w:val="03E47CA3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B835204"/>
    <w:rsid w:val="0B845139"/>
    <w:rsid w:val="0D5D5C42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E25D2"/>
    <w:rsid w:val="1B871C86"/>
    <w:rsid w:val="1C4A28F1"/>
    <w:rsid w:val="1C8D4EFF"/>
    <w:rsid w:val="1D0A2CDE"/>
    <w:rsid w:val="1E1841A1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BE2299"/>
    <w:rsid w:val="295A600F"/>
    <w:rsid w:val="2A602115"/>
    <w:rsid w:val="2A780C14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3052AA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92164"/>
    <w:rsid w:val="498B526A"/>
    <w:rsid w:val="4A527F2C"/>
    <w:rsid w:val="4A8A4E0B"/>
    <w:rsid w:val="4A9928D5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9E6E07"/>
    <w:rsid w:val="58A62797"/>
    <w:rsid w:val="58C6092D"/>
    <w:rsid w:val="58F34817"/>
    <w:rsid w:val="591C6583"/>
    <w:rsid w:val="594D1214"/>
    <w:rsid w:val="59AB3574"/>
    <w:rsid w:val="5BDA755D"/>
    <w:rsid w:val="5C94421A"/>
    <w:rsid w:val="5DDC6E97"/>
    <w:rsid w:val="5ED610B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703BF0"/>
    <w:rsid w:val="68C17AF6"/>
    <w:rsid w:val="68CC736B"/>
    <w:rsid w:val="69A05A18"/>
    <w:rsid w:val="6AB4227F"/>
    <w:rsid w:val="6B3B6611"/>
    <w:rsid w:val="6B5251F4"/>
    <w:rsid w:val="6B6C7258"/>
    <w:rsid w:val="6BA7011A"/>
    <w:rsid w:val="6BBE3C40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3C45D1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601E9"/>
    <w:rsid w:val="7B965710"/>
    <w:rsid w:val="7CA173BE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5</Words>
  <Characters>602</Characters>
  <Lines>7</Lines>
  <Paragraphs>2</Paragraphs>
  <TotalTime>0</TotalTime>
  <ScaleCrop>false</ScaleCrop>
  <LinksUpToDate>false</LinksUpToDate>
  <CharactersWithSpaces>60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6-09T06:56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B12BB5763A724E9CB1E8F7DA12C1B11F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